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830" w:rsidRDefault="00A50830"/>
    <w:p w:rsidR="009E44A4" w:rsidRDefault="00257663" w:rsidP="009E44A4">
      <w:pPr>
        <w:jc w:val="center"/>
        <w:rPr>
          <w:b/>
          <w:bCs/>
          <w:color w:val="000000" w:themeColor="text1"/>
          <w:sz w:val="32"/>
          <w:szCs w:val="28"/>
          <w:u w:val="single"/>
        </w:rPr>
      </w:pPr>
      <w:r>
        <w:rPr>
          <w:b/>
          <w:bCs/>
          <w:color w:val="000000" w:themeColor="text1"/>
          <w:sz w:val="32"/>
          <w:szCs w:val="28"/>
          <w:u w:val="single"/>
        </w:rPr>
        <w:t>My Milestone</w:t>
      </w:r>
      <w:r w:rsidR="001047EE">
        <w:rPr>
          <w:b/>
          <w:bCs/>
          <w:color w:val="000000" w:themeColor="text1"/>
          <w:sz w:val="32"/>
          <w:szCs w:val="28"/>
          <w:u w:val="single"/>
        </w:rPr>
        <w:t>s</w:t>
      </w:r>
    </w:p>
    <w:p w:rsidR="00C07726" w:rsidRDefault="00C07726" w:rsidP="0087410C">
      <w:pPr>
        <w:rPr>
          <w:b/>
          <w:bCs/>
        </w:rPr>
      </w:pPr>
    </w:p>
    <w:p w:rsidR="009E44A4" w:rsidRDefault="009E44A4" w:rsidP="009E44A4">
      <w:r w:rsidRPr="008F71F7">
        <w:rPr>
          <w:b/>
          <w:bCs/>
        </w:rPr>
        <w:t>Department/Unit:</w:t>
      </w:r>
      <w:r w:rsidR="008F71F7">
        <w:t xml:space="preserve"> </w:t>
      </w:r>
    </w:p>
    <w:p w:rsidR="009E44A4" w:rsidRDefault="009E44A4" w:rsidP="009E44A4">
      <w:r w:rsidRPr="008F71F7">
        <w:rPr>
          <w:b/>
          <w:bCs/>
        </w:rPr>
        <w:t>Employee Name:</w:t>
      </w:r>
      <w:r w:rsidR="008F71F7">
        <w:t xml:space="preserve"> </w:t>
      </w:r>
    </w:p>
    <w:p w:rsidR="009E44A4" w:rsidRDefault="009E44A4" w:rsidP="009E44A4"/>
    <w:p w:rsidR="00C07726" w:rsidRDefault="00D60A57" w:rsidP="009E44A4">
      <w:r>
        <w:t>Describe</w:t>
      </w:r>
      <w:r w:rsidR="00C07726" w:rsidRPr="00C07726">
        <w:t xml:space="preserve"> </w:t>
      </w:r>
      <w:r w:rsidR="00B97A2A">
        <w:t xml:space="preserve">specific milestones </w:t>
      </w:r>
      <w:r w:rsidR="00623DC2">
        <w:t>that are essential to your role</w:t>
      </w:r>
      <w:r w:rsidR="00D570F4">
        <w:t xml:space="preserve"> </w:t>
      </w:r>
      <w:r w:rsidR="00C07726" w:rsidRPr="00C07726">
        <w:t xml:space="preserve">and </w:t>
      </w:r>
      <w:r w:rsidR="00D570F4">
        <w:t>indicate</w:t>
      </w:r>
      <w:r w:rsidR="00DC3859">
        <w:t xml:space="preserve"> </w:t>
      </w:r>
      <w:r w:rsidR="00623DC2">
        <w:t xml:space="preserve">timeframe that </w:t>
      </w:r>
      <w:r w:rsidR="00DB5C82">
        <w:t xml:space="preserve">is important to complete </w:t>
      </w:r>
      <w:r w:rsidR="00B97A2A">
        <w:t>each milestone</w:t>
      </w:r>
      <w:r w:rsidR="00DB5C82">
        <w:t xml:space="preserve">. </w:t>
      </w:r>
    </w:p>
    <w:p w:rsidR="0087410C" w:rsidRDefault="0087410C" w:rsidP="0087410C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386" w:type="dxa"/>
        <w:tblLook w:val="04A0" w:firstRow="1" w:lastRow="0" w:firstColumn="1" w:lastColumn="0" w:noHBand="0" w:noVBand="1"/>
      </w:tblPr>
      <w:tblGrid>
        <w:gridCol w:w="4693"/>
        <w:gridCol w:w="4693"/>
      </w:tblGrid>
      <w:tr w:rsidR="00623DC2" w:rsidRPr="00A121EC" w:rsidTr="001552D1">
        <w:trPr>
          <w:trHeight w:val="61"/>
        </w:trPr>
        <w:tc>
          <w:tcPr>
            <w:tcW w:w="4693" w:type="dxa"/>
            <w:shd w:val="clear" w:color="auto" w:fill="F2F2F2" w:themeFill="background1" w:themeFillShade="F2"/>
          </w:tcPr>
          <w:p w:rsidR="00623DC2" w:rsidRPr="001552D1" w:rsidRDefault="00623DC2" w:rsidP="007D6718">
            <w:pPr>
              <w:spacing w:before="0"/>
              <w:jc w:val="center"/>
              <w:rPr>
                <w:b/>
                <w:bCs/>
                <w:color w:val="000000" w:themeColor="text1"/>
              </w:rPr>
            </w:pPr>
            <w:r w:rsidRPr="001552D1">
              <w:rPr>
                <w:b/>
                <w:bCs/>
                <w:color w:val="000000" w:themeColor="text1"/>
              </w:rPr>
              <w:t>Daily</w:t>
            </w:r>
          </w:p>
        </w:tc>
        <w:tc>
          <w:tcPr>
            <w:tcW w:w="4693" w:type="dxa"/>
            <w:shd w:val="clear" w:color="auto" w:fill="F2F2F2" w:themeFill="background1" w:themeFillShade="F2"/>
          </w:tcPr>
          <w:p w:rsidR="00623DC2" w:rsidRPr="001552D1" w:rsidRDefault="00623DC2" w:rsidP="007D6718">
            <w:pPr>
              <w:spacing w:before="0"/>
              <w:jc w:val="center"/>
              <w:rPr>
                <w:b/>
                <w:bCs/>
                <w:color w:val="000000" w:themeColor="text1"/>
              </w:rPr>
            </w:pPr>
            <w:r w:rsidRPr="001552D1">
              <w:rPr>
                <w:b/>
                <w:bCs/>
                <w:color w:val="000000" w:themeColor="text1"/>
              </w:rPr>
              <w:t>Time</w:t>
            </w:r>
            <w:r w:rsidR="00756E26" w:rsidRPr="001552D1">
              <w:rPr>
                <w:b/>
                <w:bCs/>
                <w:color w:val="000000" w:themeColor="text1"/>
              </w:rPr>
              <w:t>frame</w:t>
            </w:r>
          </w:p>
        </w:tc>
      </w:tr>
      <w:tr w:rsidR="00623DC2" w:rsidRPr="00A121EC" w:rsidTr="00623DC2">
        <w:trPr>
          <w:trHeight w:val="61"/>
        </w:trPr>
        <w:tc>
          <w:tcPr>
            <w:tcW w:w="4693" w:type="dxa"/>
          </w:tcPr>
          <w:p w:rsidR="00623DC2" w:rsidRPr="00A121EC" w:rsidRDefault="00623DC2" w:rsidP="00623DC2">
            <w:pPr>
              <w:spacing w:before="0"/>
            </w:pPr>
          </w:p>
        </w:tc>
        <w:tc>
          <w:tcPr>
            <w:tcW w:w="4693" w:type="dxa"/>
          </w:tcPr>
          <w:p w:rsidR="00623DC2" w:rsidRPr="00A121EC" w:rsidRDefault="00623DC2" w:rsidP="00623DC2">
            <w:pPr>
              <w:spacing w:before="0"/>
              <w:jc w:val="center"/>
            </w:pPr>
          </w:p>
        </w:tc>
      </w:tr>
      <w:tr w:rsidR="00623DC2" w:rsidRPr="00A121EC" w:rsidTr="00623DC2">
        <w:trPr>
          <w:trHeight w:val="61"/>
        </w:trPr>
        <w:tc>
          <w:tcPr>
            <w:tcW w:w="4693" w:type="dxa"/>
          </w:tcPr>
          <w:p w:rsidR="00623DC2" w:rsidRPr="00A121EC" w:rsidRDefault="00623DC2" w:rsidP="00623DC2">
            <w:pPr>
              <w:spacing w:before="0"/>
            </w:pPr>
          </w:p>
        </w:tc>
        <w:tc>
          <w:tcPr>
            <w:tcW w:w="4693" w:type="dxa"/>
          </w:tcPr>
          <w:p w:rsidR="00623DC2" w:rsidRPr="00A121EC" w:rsidRDefault="00623DC2" w:rsidP="00623DC2">
            <w:pPr>
              <w:spacing w:before="0"/>
              <w:jc w:val="center"/>
            </w:pPr>
          </w:p>
        </w:tc>
      </w:tr>
      <w:tr w:rsidR="002E11AA" w:rsidRPr="00A121EC" w:rsidTr="00623DC2">
        <w:trPr>
          <w:trHeight w:val="61"/>
        </w:trPr>
        <w:tc>
          <w:tcPr>
            <w:tcW w:w="4693" w:type="dxa"/>
          </w:tcPr>
          <w:p w:rsidR="002E11AA" w:rsidRDefault="002E11AA" w:rsidP="002E11AA">
            <w:pPr>
              <w:spacing w:before="0"/>
            </w:pPr>
          </w:p>
        </w:tc>
        <w:tc>
          <w:tcPr>
            <w:tcW w:w="4693" w:type="dxa"/>
          </w:tcPr>
          <w:p w:rsidR="002E11AA" w:rsidRPr="00A121EC" w:rsidRDefault="002E11AA" w:rsidP="002E11AA">
            <w:pPr>
              <w:spacing w:before="0"/>
              <w:jc w:val="center"/>
            </w:pPr>
          </w:p>
        </w:tc>
      </w:tr>
      <w:tr w:rsidR="00445631" w:rsidRPr="00A121EC" w:rsidTr="00623DC2">
        <w:trPr>
          <w:trHeight w:val="61"/>
        </w:trPr>
        <w:tc>
          <w:tcPr>
            <w:tcW w:w="4693" w:type="dxa"/>
          </w:tcPr>
          <w:p w:rsidR="00445631" w:rsidRDefault="00445631" w:rsidP="00623DC2">
            <w:pPr>
              <w:spacing w:before="0"/>
            </w:pPr>
          </w:p>
        </w:tc>
        <w:tc>
          <w:tcPr>
            <w:tcW w:w="4693" w:type="dxa"/>
          </w:tcPr>
          <w:p w:rsidR="00445631" w:rsidRPr="00A121EC" w:rsidRDefault="00445631" w:rsidP="00445631">
            <w:pPr>
              <w:spacing w:before="0"/>
              <w:jc w:val="center"/>
            </w:pPr>
          </w:p>
        </w:tc>
      </w:tr>
    </w:tbl>
    <w:p w:rsidR="00623DC2" w:rsidRDefault="00623DC2" w:rsidP="0087410C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386" w:type="dxa"/>
        <w:tblLook w:val="04A0" w:firstRow="1" w:lastRow="0" w:firstColumn="1" w:lastColumn="0" w:noHBand="0" w:noVBand="1"/>
      </w:tblPr>
      <w:tblGrid>
        <w:gridCol w:w="4693"/>
        <w:gridCol w:w="4693"/>
      </w:tblGrid>
      <w:tr w:rsidR="00623DC2" w:rsidRPr="00A121EC" w:rsidTr="001552D1">
        <w:trPr>
          <w:trHeight w:val="61"/>
        </w:trPr>
        <w:tc>
          <w:tcPr>
            <w:tcW w:w="4693" w:type="dxa"/>
            <w:shd w:val="clear" w:color="auto" w:fill="F2F2F2" w:themeFill="background1" w:themeFillShade="F2"/>
          </w:tcPr>
          <w:p w:rsidR="00623DC2" w:rsidRPr="001552D1" w:rsidRDefault="00623DC2" w:rsidP="001111E3">
            <w:pPr>
              <w:spacing w:before="0"/>
              <w:jc w:val="center"/>
              <w:rPr>
                <w:b/>
                <w:bCs/>
                <w:color w:val="000000" w:themeColor="text1"/>
              </w:rPr>
            </w:pPr>
            <w:r w:rsidRPr="001552D1">
              <w:rPr>
                <w:b/>
                <w:bCs/>
                <w:color w:val="000000" w:themeColor="text1"/>
              </w:rPr>
              <w:t>Weekly</w:t>
            </w:r>
          </w:p>
        </w:tc>
        <w:tc>
          <w:tcPr>
            <w:tcW w:w="4693" w:type="dxa"/>
            <w:shd w:val="clear" w:color="auto" w:fill="F2F2F2" w:themeFill="background1" w:themeFillShade="F2"/>
          </w:tcPr>
          <w:p w:rsidR="00623DC2" w:rsidRPr="001552D1" w:rsidRDefault="00623DC2" w:rsidP="001111E3">
            <w:pPr>
              <w:spacing w:before="0"/>
              <w:jc w:val="center"/>
              <w:rPr>
                <w:b/>
                <w:bCs/>
                <w:color w:val="000000" w:themeColor="text1"/>
              </w:rPr>
            </w:pPr>
            <w:r w:rsidRPr="001552D1">
              <w:rPr>
                <w:b/>
                <w:bCs/>
                <w:color w:val="000000" w:themeColor="text1"/>
              </w:rPr>
              <w:t>Time</w:t>
            </w:r>
            <w:r w:rsidR="00756E26" w:rsidRPr="001552D1">
              <w:rPr>
                <w:b/>
                <w:bCs/>
                <w:color w:val="000000" w:themeColor="text1"/>
              </w:rPr>
              <w:t>frame</w:t>
            </w:r>
          </w:p>
        </w:tc>
      </w:tr>
      <w:tr w:rsidR="00623DC2" w:rsidRPr="00A121EC" w:rsidTr="00623DC2">
        <w:trPr>
          <w:trHeight w:val="61"/>
        </w:trPr>
        <w:tc>
          <w:tcPr>
            <w:tcW w:w="4693" w:type="dxa"/>
          </w:tcPr>
          <w:p w:rsidR="00623DC2" w:rsidRPr="00A121EC" w:rsidRDefault="00623DC2" w:rsidP="001111E3">
            <w:pPr>
              <w:spacing w:before="0"/>
            </w:pPr>
          </w:p>
        </w:tc>
        <w:tc>
          <w:tcPr>
            <w:tcW w:w="4693" w:type="dxa"/>
          </w:tcPr>
          <w:p w:rsidR="00623DC2" w:rsidRPr="00A121EC" w:rsidRDefault="00623DC2" w:rsidP="00DB5C82">
            <w:pPr>
              <w:spacing w:before="0"/>
              <w:jc w:val="center"/>
            </w:pPr>
          </w:p>
        </w:tc>
      </w:tr>
      <w:tr w:rsidR="00540F21" w:rsidRPr="00A121EC" w:rsidTr="00623DC2">
        <w:trPr>
          <w:trHeight w:val="61"/>
        </w:trPr>
        <w:tc>
          <w:tcPr>
            <w:tcW w:w="4693" w:type="dxa"/>
          </w:tcPr>
          <w:p w:rsidR="00540F21" w:rsidRPr="00A121EC" w:rsidRDefault="00540F21" w:rsidP="00540F21">
            <w:pPr>
              <w:spacing w:before="0"/>
            </w:pPr>
          </w:p>
        </w:tc>
        <w:tc>
          <w:tcPr>
            <w:tcW w:w="4693" w:type="dxa"/>
          </w:tcPr>
          <w:p w:rsidR="00540F21" w:rsidRPr="00A121EC" w:rsidRDefault="00540F21" w:rsidP="00540F21">
            <w:pPr>
              <w:spacing w:before="0"/>
              <w:jc w:val="center"/>
            </w:pPr>
          </w:p>
        </w:tc>
      </w:tr>
      <w:tr w:rsidR="00623DC2" w:rsidRPr="00A121EC" w:rsidTr="00623DC2">
        <w:trPr>
          <w:trHeight w:val="61"/>
        </w:trPr>
        <w:tc>
          <w:tcPr>
            <w:tcW w:w="4693" w:type="dxa"/>
          </w:tcPr>
          <w:p w:rsidR="00623DC2" w:rsidRPr="00A121EC" w:rsidRDefault="00623DC2" w:rsidP="001111E3">
            <w:pPr>
              <w:spacing w:before="0"/>
            </w:pPr>
          </w:p>
        </w:tc>
        <w:tc>
          <w:tcPr>
            <w:tcW w:w="4693" w:type="dxa"/>
          </w:tcPr>
          <w:p w:rsidR="00623DC2" w:rsidRPr="00A121EC" w:rsidRDefault="00623DC2" w:rsidP="00DB5C82">
            <w:pPr>
              <w:spacing w:before="0"/>
              <w:jc w:val="center"/>
            </w:pPr>
          </w:p>
        </w:tc>
      </w:tr>
      <w:tr w:rsidR="00796697" w:rsidRPr="00A121EC" w:rsidTr="00623DC2">
        <w:trPr>
          <w:trHeight w:val="61"/>
        </w:trPr>
        <w:tc>
          <w:tcPr>
            <w:tcW w:w="4693" w:type="dxa"/>
          </w:tcPr>
          <w:p w:rsidR="00796697" w:rsidRDefault="00796697" w:rsidP="001111E3">
            <w:pPr>
              <w:spacing w:before="0"/>
            </w:pPr>
          </w:p>
        </w:tc>
        <w:tc>
          <w:tcPr>
            <w:tcW w:w="4693" w:type="dxa"/>
          </w:tcPr>
          <w:p w:rsidR="00796697" w:rsidRDefault="00796697" w:rsidP="00DB5C82">
            <w:pPr>
              <w:spacing w:before="0"/>
              <w:jc w:val="center"/>
            </w:pPr>
          </w:p>
        </w:tc>
      </w:tr>
    </w:tbl>
    <w:p w:rsidR="0087410C" w:rsidRDefault="0087410C"/>
    <w:tbl>
      <w:tblPr>
        <w:tblStyle w:val="TableGrid"/>
        <w:tblW w:w="9386" w:type="dxa"/>
        <w:tblLook w:val="04A0" w:firstRow="1" w:lastRow="0" w:firstColumn="1" w:lastColumn="0" w:noHBand="0" w:noVBand="1"/>
      </w:tblPr>
      <w:tblGrid>
        <w:gridCol w:w="4693"/>
        <w:gridCol w:w="4693"/>
      </w:tblGrid>
      <w:tr w:rsidR="00623DC2" w:rsidRPr="00A121EC" w:rsidTr="001552D1">
        <w:trPr>
          <w:trHeight w:val="61"/>
        </w:trPr>
        <w:tc>
          <w:tcPr>
            <w:tcW w:w="4693" w:type="dxa"/>
            <w:shd w:val="clear" w:color="auto" w:fill="F2F2F2" w:themeFill="background1" w:themeFillShade="F2"/>
          </w:tcPr>
          <w:p w:rsidR="00623DC2" w:rsidRPr="001552D1" w:rsidRDefault="00623DC2" w:rsidP="007D6718">
            <w:pPr>
              <w:spacing w:before="0"/>
              <w:jc w:val="center"/>
              <w:rPr>
                <w:b/>
                <w:bCs/>
                <w:color w:val="000000" w:themeColor="text1"/>
              </w:rPr>
            </w:pPr>
            <w:r w:rsidRPr="001552D1">
              <w:rPr>
                <w:b/>
                <w:bCs/>
                <w:color w:val="000000" w:themeColor="text1"/>
              </w:rPr>
              <w:t>Monthly</w:t>
            </w:r>
          </w:p>
        </w:tc>
        <w:tc>
          <w:tcPr>
            <w:tcW w:w="4693" w:type="dxa"/>
            <w:shd w:val="clear" w:color="auto" w:fill="F2F2F2" w:themeFill="background1" w:themeFillShade="F2"/>
          </w:tcPr>
          <w:p w:rsidR="00623DC2" w:rsidRPr="001552D1" w:rsidRDefault="00623DC2" w:rsidP="007D6718">
            <w:pPr>
              <w:spacing w:before="0"/>
              <w:jc w:val="center"/>
              <w:rPr>
                <w:b/>
                <w:bCs/>
                <w:color w:val="000000" w:themeColor="text1"/>
              </w:rPr>
            </w:pPr>
            <w:r w:rsidRPr="001552D1">
              <w:rPr>
                <w:b/>
                <w:bCs/>
                <w:color w:val="000000" w:themeColor="text1"/>
              </w:rPr>
              <w:t>Time</w:t>
            </w:r>
            <w:r w:rsidR="00756E26" w:rsidRPr="001552D1">
              <w:rPr>
                <w:b/>
                <w:bCs/>
                <w:color w:val="000000" w:themeColor="text1"/>
              </w:rPr>
              <w:t>frame</w:t>
            </w:r>
          </w:p>
        </w:tc>
      </w:tr>
      <w:tr w:rsidR="00623DC2" w:rsidRPr="00A121EC" w:rsidTr="00623DC2">
        <w:trPr>
          <w:trHeight w:val="61"/>
        </w:trPr>
        <w:tc>
          <w:tcPr>
            <w:tcW w:w="4693" w:type="dxa"/>
          </w:tcPr>
          <w:p w:rsidR="00623DC2" w:rsidRPr="00A121EC" w:rsidRDefault="00623DC2" w:rsidP="007D6718">
            <w:pPr>
              <w:spacing w:before="0"/>
            </w:pPr>
          </w:p>
        </w:tc>
        <w:tc>
          <w:tcPr>
            <w:tcW w:w="4693" w:type="dxa"/>
          </w:tcPr>
          <w:p w:rsidR="00623DC2" w:rsidRPr="00A121EC" w:rsidRDefault="00623DC2" w:rsidP="00DB5C82">
            <w:pPr>
              <w:spacing w:before="0"/>
              <w:jc w:val="center"/>
            </w:pPr>
          </w:p>
        </w:tc>
      </w:tr>
      <w:tr w:rsidR="00FF41D2" w:rsidRPr="00A121EC" w:rsidTr="00623DC2">
        <w:trPr>
          <w:trHeight w:val="61"/>
        </w:trPr>
        <w:tc>
          <w:tcPr>
            <w:tcW w:w="4693" w:type="dxa"/>
          </w:tcPr>
          <w:p w:rsidR="00FF41D2" w:rsidRPr="00A121EC" w:rsidRDefault="00FF41D2" w:rsidP="00FF41D2">
            <w:pPr>
              <w:spacing w:before="0"/>
            </w:pPr>
          </w:p>
        </w:tc>
        <w:tc>
          <w:tcPr>
            <w:tcW w:w="4693" w:type="dxa"/>
          </w:tcPr>
          <w:p w:rsidR="00FF41D2" w:rsidRPr="00A121EC" w:rsidRDefault="00FF41D2" w:rsidP="00FF41D2">
            <w:pPr>
              <w:spacing w:before="0"/>
              <w:jc w:val="center"/>
            </w:pPr>
          </w:p>
        </w:tc>
      </w:tr>
      <w:tr w:rsidR="00FF41D2" w:rsidRPr="00A121EC" w:rsidTr="00623DC2">
        <w:trPr>
          <w:trHeight w:val="61"/>
        </w:trPr>
        <w:tc>
          <w:tcPr>
            <w:tcW w:w="4693" w:type="dxa"/>
          </w:tcPr>
          <w:p w:rsidR="00FF41D2" w:rsidRPr="00A121EC" w:rsidRDefault="00FF41D2" w:rsidP="00FF41D2">
            <w:pPr>
              <w:spacing w:before="0"/>
            </w:pPr>
          </w:p>
        </w:tc>
        <w:tc>
          <w:tcPr>
            <w:tcW w:w="4693" w:type="dxa"/>
          </w:tcPr>
          <w:p w:rsidR="00FF41D2" w:rsidRPr="00A121EC" w:rsidRDefault="00FF41D2" w:rsidP="00FF41D2">
            <w:pPr>
              <w:spacing w:before="0"/>
              <w:jc w:val="center"/>
            </w:pPr>
          </w:p>
        </w:tc>
      </w:tr>
    </w:tbl>
    <w:p w:rsidR="00623DC2" w:rsidRDefault="00623DC2"/>
    <w:tbl>
      <w:tblPr>
        <w:tblStyle w:val="TableGrid"/>
        <w:tblW w:w="9386" w:type="dxa"/>
        <w:tblLook w:val="04A0" w:firstRow="1" w:lastRow="0" w:firstColumn="1" w:lastColumn="0" w:noHBand="0" w:noVBand="1"/>
      </w:tblPr>
      <w:tblGrid>
        <w:gridCol w:w="4693"/>
        <w:gridCol w:w="4693"/>
      </w:tblGrid>
      <w:tr w:rsidR="00412C65" w:rsidRPr="00A121EC" w:rsidTr="001552D1">
        <w:trPr>
          <w:trHeight w:val="61"/>
        </w:trPr>
        <w:tc>
          <w:tcPr>
            <w:tcW w:w="4693" w:type="dxa"/>
            <w:shd w:val="clear" w:color="auto" w:fill="F2F2F2" w:themeFill="background1" w:themeFillShade="F2"/>
          </w:tcPr>
          <w:p w:rsidR="00412C65" w:rsidRPr="001552D1" w:rsidRDefault="006C7482" w:rsidP="007D6718">
            <w:pPr>
              <w:spacing w:before="0"/>
              <w:jc w:val="center"/>
              <w:rPr>
                <w:b/>
                <w:bCs/>
                <w:color w:val="000000" w:themeColor="text1"/>
              </w:rPr>
            </w:pPr>
            <w:r w:rsidRPr="001552D1">
              <w:rPr>
                <w:b/>
                <w:bCs/>
                <w:color w:val="000000" w:themeColor="text1"/>
              </w:rPr>
              <w:t>Quarterly</w:t>
            </w:r>
          </w:p>
        </w:tc>
        <w:tc>
          <w:tcPr>
            <w:tcW w:w="4693" w:type="dxa"/>
            <w:shd w:val="clear" w:color="auto" w:fill="F2F2F2" w:themeFill="background1" w:themeFillShade="F2"/>
          </w:tcPr>
          <w:p w:rsidR="00412C65" w:rsidRPr="001552D1" w:rsidRDefault="00412C65" w:rsidP="007D6718">
            <w:pPr>
              <w:spacing w:before="0"/>
              <w:jc w:val="center"/>
              <w:rPr>
                <w:b/>
                <w:bCs/>
                <w:color w:val="000000" w:themeColor="text1"/>
              </w:rPr>
            </w:pPr>
            <w:r w:rsidRPr="001552D1">
              <w:rPr>
                <w:b/>
                <w:bCs/>
                <w:color w:val="000000" w:themeColor="text1"/>
              </w:rPr>
              <w:t>Timeframe</w:t>
            </w:r>
          </w:p>
        </w:tc>
      </w:tr>
      <w:tr w:rsidR="00412C65" w:rsidRPr="00A121EC" w:rsidTr="007D6718">
        <w:trPr>
          <w:trHeight w:val="61"/>
        </w:trPr>
        <w:tc>
          <w:tcPr>
            <w:tcW w:w="4693" w:type="dxa"/>
          </w:tcPr>
          <w:p w:rsidR="00412C65" w:rsidRPr="00A121EC" w:rsidRDefault="00412C65" w:rsidP="007D6718">
            <w:pPr>
              <w:spacing w:before="0"/>
            </w:pPr>
          </w:p>
        </w:tc>
        <w:tc>
          <w:tcPr>
            <w:tcW w:w="4693" w:type="dxa"/>
          </w:tcPr>
          <w:p w:rsidR="00412C65" w:rsidRPr="00A121EC" w:rsidRDefault="00412C65" w:rsidP="007D6718">
            <w:pPr>
              <w:spacing w:before="0"/>
              <w:jc w:val="center"/>
            </w:pPr>
          </w:p>
        </w:tc>
      </w:tr>
      <w:tr w:rsidR="00412C65" w:rsidRPr="00A121EC" w:rsidTr="007D6718">
        <w:trPr>
          <w:trHeight w:val="61"/>
        </w:trPr>
        <w:tc>
          <w:tcPr>
            <w:tcW w:w="4693" w:type="dxa"/>
          </w:tcPr>
          <w:p w:rsidR="00412C65" w:rsidRPr="00A121EC" w:rsidRDefault="00412C65" w:rsidP="007D6718">
            <w:pPr>
              <w:spacing w:before="0"/>
            </w:pPr>
          </w:p>
        </w:tc>
        <w:tc>
          <w:tcPr>
            <w:tcW w:w="4693" w:type="dxa"/>
          </w:tcPr>
          <w:p w:rsidR="00412C65" w:rsidRPr="00A121EC" w:rsidRDefault="00412C65" w:rsidP="007D6718">
            <w:pPr>
              <w:spacing w:before="0"/>
              <w:jc w:val="center"/>
            </w:pPr>
          </w:p>
        </w:tc>
      </w:tr>
      <w:tr w:rsidR="00412C65" w:rsidRPr="00A121EC" w:rsidTr="007D6718">
        <w:trPr>
          <w:trHeight w:val="61"/>
        </w:trPr>
        <w:tc>
          <w:tcPr>
            <w:tcW w:w="4693" w:type="dxa"/>
          </w:tcPr>
          <w:p w:rsidR="00412C65" w:rsidRPr="00A121EC" w:rsidRDefault="00412C65" w:rsidP="007D6718">
            <w:pPr>
              <w:spacing w:before="0"/>
            </w:pPr>
          </w:p>
        </w:tc>
        <w:tc>
          <w:tcPr>
            <w:tcW w:w="4693" w:type="dxa"/>
          </w:tcPr>
          <w:p w:rsidR="00412C65" w:rsidRPr="00A121EC" w:rsidRDefault="00412C65" w:rsidP="007D6718">
            <w:pPr>
              <w:spacing w:before="0"/>
              <w:jc w:val="center"/>
            </w:pPr>
          </w:p>
        </w:tc>
      </w:tr>
    </w:tbl>
    <w:p w:rsidR="00412C65" w:rsidRDefault="00412C65"/>
    <w:tbl>
      <w:tblPr>
        <w:tblStyle w:val="TableGrid"/>
        <w:tblW w:w="9386" w:type="dxa"/>
        <w:tblLook w:val="04A0" w:firstRow="1" w:lastRow="0" w:firstColumn="1" w:lastColumn="0" w:noHBand="0" w:noVBand="1"/>
      </w:tblPr>
      <w:tblGrid>
        <w:gridCol w:w="4693"/>
        <w:gridCol w:w="4693"/>
      </w:tblGrid>
      <w:tr w:rsidR="00623DC2" w:rsidRPr="00A121EC" w:rsidTr="001552D1">
        <w:trPr>
          <w:trHeight w:val="61"/>
        </w:trPr>
        <w:tc>
          <w:tcPr>
            <w:tcW w:w="4693" w:type="dxa"/>
            <w:shd w:val="clear" w:color="auto" w:fill="F2F2F2" w:themeFill="background1" w:themeFillShade="F2"/>
          </w:tcPr>
          <w:p w:rsidR="00623DC2" w:rsidRPr="001552D1" w:rsidRDefault="0079414B" w:rsidP="007D6718">
            <w:pPr>
              <w:spacing w:before="0"/>
              <w:jc w:val="center"/>
              <w:rPr>
                <w:b/>
                <w:bCs/>
                <w:color w:val="000000" w:themeColor="text1"/>
              </w:rPr>
            </w:pPr>
            <w:r w:rsidRPr="001552D1">
              <w:rPr>
                <w:b/>
                <w:bCs/>
                <w:color w:val="000000" w:themeColor="text1"/>
              </w:rPr>
              <w:t>Annual</w:t>
            </w:r>
          </w:p>
        </w:tc>
        <w:tc>
          <w:tcPr>
            <w:tcW w:w="4693" w:type="dxa"/>
            <w:shd w:val="clear" w:color="auto" w:fill="F2F2F2" w:themeFill="background1" w:themeFillShade="F2"/>
          </w:tcPr>
          <w:p w:rsidR="00623DC2" w:rsidRPr="001552D1" w:rsidRDefault="00623DC2" w:rsidP="007D6718">
            <w:pPr>
              <w:spacing w:before="0"/>
              <w:jc w:val="center"/>
              <w:rPr>
                <w:b/>
                <w:bCs/>
                <w:color w:val="000000" w:themeColor="text1"/>
              </w:rPr>
            </w:pPr>
            <w:r w:rsidRPr="001552D1">
              <w:rPr>
                <w:b/>
                <w:bCs/>
                <w:color w:val="000000" w:themeColor="text1"/>
              </w:rPr>
              <w:t>Time</w:t>
            </w:r>
            <w:r w:rsidR="00756E26" w:rsidRPr="001552D1">
              <w:rPr>
                <w:b/>
                <w:bCs/>
                <w:color w:val="000000" w:themeColor="text1"/>
              </w:rPr>
              <w:t>frame</w:t>
            </w:r>
          </w:p>
        </w:tc>
      </w:tr>
      <w:tr w:rsidR="00623DC2" w:rsidRPr="00A121EC" w:rsidTr="00623DC2">
        <w:trPr>
          <w:trHeight w:val="61"/>
        </w:trPr>
        <w:tc>
          <w:tcPr>
            <w:tcW w:w="4693" w:type="dxa"/>
          </w:tcPr>
          <w:p w:rsidR="00623DC2" w:rsidRPr="00A121EC" w:rsidRDefault="00623DC2" w:rsidP="007D6718">
            <w:pPr>
              <w:spacing w:before="0"/>
            </w:pPr>
            <w:bookmarkStart w:id="0" w:name="_GoBack"/>
            <w:bookmarkEnd w:id="0"/>
          </w:p>
        </w:tc>
        <w:tc>
          <w:tcPr>
            <w:tcW w:w="4693" w:type="dxa"/>
          </w:tcPr>
          <w:p w:rsidR="00623DC2" w:rsidRPr="00A121EC" w:rsidRDefault="00623DC2" w:rsidP="00DB5C82">
            <w:pPr>
              <w:spacing w:before="0"/>
              <w:jc w:val="center"/>
            </w:pPr>
          </w:p>
        </w:tc>
      </w:tr>
      <w:tr w:rsidR="00623DC2" w:rsidRPr="00A121EC" w:rsidTr="00623DC2">
        <w:trPr>
          <w:trHeight w:val="61"/>
        </w:trPr>
        <w:tc>
          <w:tcPr>
            <w:tcW w:w="4693" w:type="dxa"/>
          </w:tcPr>
          <w:p w:rsidR="00623DC2" w:rsidRPr="00A121EC" w:rsidRDefault="00623DC2" w:rsidP="00623DC2">
            <w:pPr>
              <w:spacing w:before="0"/>
            </w:pPr>
          </w:p>
        </w:tc>
        <w:tc>
          <w:tcPr>
            <w:tcW w:w="4693" w:type="dxa"/>
          </w:tcPr>
          <w:p w:rsidR="00623DC2" w:rsidRPr="00A121EC" w:rsidRDefault="00623DC2" w:rsidP="00DB5C82">
            <w:pPr>
              <w:spacing w:before="0"/>
              <w:jc w:val="center"/>
            </w:pPr>
          </w:p>
        </w:tc>
      </w:tr>
      <w:tr w:rsidR="00623DC2" w:rsidRPr="00A121EC" w:rsidTr="00623DC2">
        <w:trPr>
          <w:trHeight w:val="61"/>
        </w:trPr>
        <w:tc>
          <w:tcPr>
            <w:tcW w:w="4693" w:type="dxa"/>
          </w:tcPr>
          <w:p w:rsidR="00623DC2" w:rsidRPr="00A121EC" w:rsidRDefault="00623DC2" w:rsidP="00623DC2">
            <w:pPr>
              <w:spacing w:before="0"/>
            </w:pPr>
          </w:p>
        </w:tc>
        <w:tc>
          <w:tcPr>
            <w:tcW w:w="4693" w:type="dxa"/>
          </w:tcPr>
          <w:p w:rsidR="00623DC2" w:rsidRPr="00A121EC" w:rsidRDefault="00623DC2" w:rsidP="00DB5C82">
            <w:pPr>
              <w:spacing w:before="0"/>
              <w:jc w:val="center"/>
            </w:pPr>
          </w:p>
        </w:tc>
      </w:tr>
    </w:tbl>
    <w:p w:rsidR="007F0DF5" w:rsidRDefault="007F0DF5"/>
    <w:sectPr w:rsidR="007F0D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10C" w:rsidRDefault="0087410C" w:rsidP="0087410C">
      <w:pPr>
        <w:spacing w:before="0"/>
      </w:pPr>
      <w:r>
        <w:separator/>
      </w:r>
    </w:p>
  </w:endnote>
  <w:endnote w:type="continuationSeparator" w:id="0">
    <w:p w:rsidR="0087410C" w:rsidRDefault="0087410C" w:rsidP="008741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663" w:rsidRDefault="00257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663" w:rsidRDefault="00257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663" w:rsidRDefault="00257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10C" w:rsidRDefault="0087410C" w:rsidP="0087410C">
      <w:pPr>
        <w:spacing w:before="0"/>
      </w:pPr>
      <w:r>
        <w:separator/>
      </w:r>
    </w:p>
  </w:footnote>
  <w:footnote w:type="continuationSeparator" w:id="0">
    <w:p w:rsidR="0087410C" w:rsidRDefault="0087410C" w:rsidP="0087410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663" w:rsidRDefault="00DD50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896876" o:spid="_x0000_s2050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10C" w:rsidRDefault="00DD50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896877" o:spid="_x0000_s2051" type="#_x0000_t136" style="position:absolute;margin-left:0;margin-top:0;width:439.9pt;height:21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87410C">
      <w:rPr>
        <w:noProof/>
      </w:rPr>
      <w:drawing>
        <wp:anchor distT="0" distB="0" distL="114300" distR="114300" simplePos="0" relativeHeight="251659264" behindDoc="0" locked="0" layoutInCell="1" allowOverlap="1" wp14:anchorId="4B1A55D4" wp14:editId="4C5B9309">
          <wp:simplePos x="0" y="0"/>
          <wp:positionH relativeFrom="column">
            <wp:posOffset>1801905</wp:posOffset>
          </wp:positionH>
          <wp:positionV relativeFrom="paragraph">
            <wp:posOffset>-179294</wp:posOffset>
          </wp:positionV>
          <wp:extent cx="2334841" cy="640080"/>
          <wp:effectExtent l="0" t="0" r="8890" b="762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41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663" w:rsidRDefault="00DD50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896875" o:spid="_x0000_s2049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0C"/>
    <w:rsid w:val="00025B08"/>
    <w:rsid w:val="0006061F"/>
    <w:rsid w:val="00073370"/>
    <w:rsid w:val="000E739F"/>
    <w:rsid w:val="000F027C"/>
    <w:rsid w:val="000F5238"/>
    <w:rsid w:val="001047EE"/>
    <w:rsid w:val="001500CB"/>
    <w:rsid w:val="001552D1"/>
    <w:rsid w:val="001572CD"/>
    <w:rsid w:val="00171A18"/>
    <w:rsid w:val="001940B6"/>
    <w:rsid w:val="001B3492"/>
    <w:rsid w:val="002058B2"/>
    <w:rsid w:val="00251497"/>
    <w:rsid w:val="00257663"/>
    <w:rsid w:val="00264F27"/>
    <w:rsid w:val="00267B6B"/>
    <w:rsid w:val="00284894"/>
    <w:rsid w:val="002A4767"/>
    <w:rsid w:val="002C57DD"/>
    <w:rsid w:val="002D40D4"/>
    <w:rsid w:val="002E11AA"/>
    <w:rsid w:val="002E1F8B"/>
    <w:rsid w:val="003219B2"/>
    <w:rsid w:val="003368D6"/>
    <w:rsid w:val="00372EB4"/>
    <w:rsid w:val="00376AB5"/>
    <w:rsid w:val="003816B9"/>
    <w:rsid w:val="00393F18"/>
    <w:rsid w:val="003B5E05"/>
    <w:rsid w:val="004073C4"/>
    <w:rsid w:val="00412C65"/>
    <w:rsid w:val="004301F8"/>
    <w:rsid w:val="00444A6E"/>
    <w:rsid w:val="00445631"/>
    <w:rsid w:val="00463711"/>
    <w:rsid w:val="00464C7E"/>
    <w:rsid w:val="00492241"/>
    <w:rsid w:val="0049710E"/>
    <w:rsid w:val="004F14B5"/>
    <w:rsid w:val="00526DFD"/>
    <w:rsid w:val="00540F21"/>
    <w:rsid w:val="00551883"/>
    <w:rsid w:val="00567BB7"/>
    <w:rsid w:val="005A44F3"/>
    <w:rsid w:val="005E3532"/>
    <w:rsid w:val="00623DC2"/>
    <w:rsid w:val="0065150E"/>
    <w:rsid w:val="006845AB"/>
    <w:rsid w:val="006C1706"/>
    <w:rsid w:val="006C7482"/>
    <w:rsid w:val="006D0FBF"/>
    <w:rsid w:val="006E25A0"/>
    <w:rsid w:val="00706D05"/>
    <w:rsid w:val="00731A35"/>
    <w:rsid w:val="00756E26"/>
    <w:rsid w:val="00762EF3"/>
    <w:rsid w:val="00782C32"/>
    <w:rsid w:val="00785211"/>
    <w:rsid w:val="0079414B"/>
    <w:rsid w:val="00796697"/>
    <w:rsid w:val="007A7547"/>
    <w:rsid w:val="007F0DF5"/>
    <w:rsid w:val="007F50FF"/>
    <w:rsid w:val="007F5D85"/>
    <w:rsid w:val="0086135A"/>
    <w:rsid w:val="008661DA"/>
    <w:rsid w:val="0087410C"/>
    <w:rsid w:val="00886BB1"/>
    <w:rsid w:val="008C045A"/>
    <w:rsid w:val="008F71F7"/>
    <w:rsid w:val="00927C4E"/>
    <w:rsid w:val="0093766D"/>
    <w:rsid w:val="00943F43"/>
    <w:rsid w:val="009808C2"/>
    <w:rsid w:val="009A3FA2"/>
    <w:rsid w:val="009D3F16"/>
    <w:rsid w:val="009D48F3"/>
    <w:rsid w:val="009E44A4"/>
    <w:rsid w:val="009E74D8"/>
    <w:rsid w:val="00A50830"/>
    <w:rsid w:val="00A87E34"/>
    <w:rsid w:val="00A90224"/>
    <w:rsid w:val="00AB0CA6"/>
    <w:rsid w:val="00AB54AE"/>
    <w:rsid w:val="00AB61C8"/>
    <w:rsid w:val="00AC5F7A"/>
    <w:rsid w:val="00AF1481"/>
    <w:rsid w:val="00B066CC"/>
    <w:rsid w:val="00B30F4F"/>
    <w:rsid w:val="00B522BD"/>
    <w:rsid w:val="00B5593D"/>
    <w:rsid w:val="00B57CBD"/>
    <w:rsid w:val="00B65193"/>
    <w:rsid w:val="00B8643E"/>
    <w:rsid w:val="00B97A2A"/>
    <w:rsid w:val="00BB3ECD"/>
    <w:rsid w:val="00BC2279"/>
    <w:rsid w:val="00BC23A8"/>
    <w:rsid w:val="00BC30A4"/>
    <w:rsid w:val="00BC4071"/>
    <w:rsid w:val="00C0013F"/>
    <w:rsid w:val="00C07726"/>
    <w:rsid w:val="00C17D66"/>
    <w:rsid w:val="00C30B40"/>
    <w:rsid w:val="00C61F2E"/>
    <w:rsid w:val="00CE3305"/>
    <w:rsid w:val="00D22DA0"/>
    <w:rsid w:val="00D318BF"/>
    <w:rsid w:val="00D41AE7"/>
    <w:rsid w:val="00D42450"/>
    <w:rsid w:val="00D45E97"/>
    <w:rsid w:val="00D5389A"/>
    <w:rsid w:val="00D570F4"/>
    <w:rsid w:val="00D60A57"/>
    <w:rsid w:val="00DB5C82"/>
    <w:rsid w:val="00DC3859"/>
    <w:rsid w:val="00DD5086"/>
    <w:rsid w:val="00DE6CB5"/>
    <w:rsid w:val="00E6707B"/>
    <w:rsid w:val="00E7074B"/>
    <w:rsid w:val="00E807FA"/>
    <w:rsid w:val="00E9347F"/>
    <w:rsid w:val="00EB5171"/>
    <w:rsid w:val="00ED78B9"/>
    <w:rsid w:val="00F31AFA"/>
    <w:rsid w:val="00F732A5"/>
    <w:rsid w:val="00F805B2"/>
    <w:rsid w:val="00FB5FB4"/>
    <w:rsid w:val="00FE2F0B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F18149"/>
  <w15:chartTrackingRefBased/>
  <w15:docId w15:val="{60487EBA-32D7-48CB-B80F-49FD9884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10C"/>
    <w:pPr>
      <w:spacing w:before="60" w:after="0" w:line="240" w:lineRule="auto"/>
    </w:pPr>
    <w:rPr>
      <w:sz w:val="24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10C"/>
  </w:style>
  <w:style w:type="paragraph" w:styleId="Footer">
    <w:name w:val="footer"/>
    <w:basedOn w:val="Normal"/>
    <w:link w:val="FooterChar"/>
    <w:uiPriority w:val="99"/>
    <w:unhideWhenUsed/>
    <w:rsid w:val="00874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10C"/>
  </w:style>
  <w:style w:type="table" w:styleId="GridTable4">
    <w:name w:val="Grid Table 4"/>
    <w:basedOn w:val="TableNormal"/>
    <w:uiPriority w:val="49"/>
    <w:rsid w:val="0087410C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87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3BAA-422B-4863-B9A4-3B839CBA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nichrattana, Gig</dc:creator>
  <cp:keywords/>
  <dc:description/>
  <cp:lastModifiedBy>Supanichrattana, Gig</cp:lastModifiedBy>
  <cp:revision>113</cp:revision>
  <cp:lastPrinted>2020-03-18T22:39:00Z</cp:lastPrinted>
  <dcterms:created xsi:type="dcterms:W3CDTF">2020-03-18T18:58:00Z</dcterms:created>
  <dcterms:modified xsi:type="dcterms:W3CDTF">2020-03-18T23:15:00Z</dcterms:modified>
</cp:coreProperties>
</file>